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3 hours, last spike 38.2掳C, 3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4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2°C, 4 hours ago.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7 – URINE CULTURE – PSAR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ab/>
              <w:t>– All sen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7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